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294486" w:rsidRDefault="00370A9B" w:rsidP="002944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94486">
        <w:rPr>
          <w:rFonts w:ascii="Times New Roman" w:hAnsi="Times New Roman" w:cs="Times New Roman"/>
          <w:b/>
          <w:sz w:val="36"/>
          <w:szCs w:val="36"/>
        </w:rPr>
        <w:t>Н</w:t>
      </w:r>
      <w:r w:rsidR="00E12D79" w:rsidRPr="00294486">
        <w:rPr>
          <w:rFonts w:ascii="Times New Roman" w:hAnsi="Times New Roman" w:cs="Times New Roman"/>
          <w:b/>
          <w:sz w:val="36"/>
          <w:szCs w:val="36"/>
        </w:rPr>
        <w:t>азначени</w:t>
      </w:r>
      <w:r w:rsidRPr="00294486">
        <w:rPr>
          <w:rFonts w:ascii="Times New Roman" w:hAnsi="Times New Roman" w:cs="Times New Roman"/>
          <w:b/>
          <w:sz w:val="36"/>
          <w:szCs w:val="36"/>
        </w:rPr>
        <w:t>е</w:t>
      </w:r>
      <w:r w:rsidR="00E12D79" w:rsidRPr="00294486">
        <w:rPr>
          <w:rFonts w:ascii="Times New Roman" w:hAnsi="Times New Roman" w:cs="Times New Roman"/>
          <w:b/>
          <w:sz w:val="36"/>
          <w:szCs w:val="36"/>
        </w:rPr>
        <w:t xml:space="preserve"> пособи</w:t>
      </w:r>
      <w:r w:rsidRPr="00294486">
        <w:rPr>
          <w:rFonts w:ascii="Times New Roman" w:hAnsi="Times New Roman" w:cs="Times New Roman"/>
          <w:b/>
          <w:sz w:val="36"/>
          <w:szCs w:val="36"/>
        </w:rPr>
        <w:t>й</w:t>
      </w:r>
      <w:r w:rsidR="00E12D79" w:rsidRPr="00294486">
        <w:rPr>
          <w:rFonts w:ascii="Times New Roman" w:hAnsi="Times New Roman" w:cs="Times New Roman"/>
          <w:b/>
          <w:sz w:val="36"/>
          <w:szCs w:val="36"/>
        </w:rPr>
        <w:t xml:space="preserve"> по временной нетрудоспособности и по беременности и родам, наступившим </w:t>
      </w:r>
    </w:p>
    <w:p w:rsidR="00E12D79" w:rsidRPr="00294486" w:rsidRDefault="00E12D79" w:rsidP="002944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4486">
        <w:rPr>
          <w:rFonts w:ascii="Times New Roman" w:hAnsi="Times New Roman" w:cs="Times New Roman"/>
          <w:b/>
          <w:sz w:val="36"/>
          <w:szCs w:val="36"/>
        </w:rPr>
        <w:t>после увольнения</w:t>
      </w:r>
    </w:p>
    <w:p w:rsidR="00141BF7" w:rsidRDefault="00504767" w:rsidP="00F90BBB">
      <w:pPr>
        <w:rPr>
          <w:rFonts w:ascii="Times New Roman" w:hAnsi="Times New Roman" w:cs="Times New Roman"/>
          <w:sz w:val="32"/>
          <w:szCs w:val="32"/>
        </w:rPr>
      </w:pPr>
      <w:r w:rsidRPr="00E12D7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AD0A8" wp14:editId="5E939632">
                <wp:simplePos x="0" y="0"/>
                <wp:positionH relativeFrom="margin">
                  <wp:posOffset>390525</wp:posOffset>
                </wp:positionH>
                <wp:positionV relativeFrom="paragraph">
                  <wp:posOffset>220980</wp:posOffset>
                </wp:positionV>
                <wp:extent cx="5151120" cy="2110740"/>
                <wp:effectExtent l="0" t="0" r="1143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11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Default="00E12D79" w:rsidP="00B06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61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обия </w:t>
                            </w:r>
                            <w:r w:rsidR="00504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случаям временной нетрудоспособности и по беременности и родам, </w:t>
                            </w:r>
                            <w:r w:rsidR="00504767" w:rsidRPr="002A5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наступивши</w:t>
                            </w:r>
                            <w:r w:rsidR="00BA718D" w:rsidRPr="002A5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м</w:t>
                            </w:r>
                            <w:r w:rsidR="00504767" w:rsidRPr="002A5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065FE" w:rsidRPr="002A5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осле увольнения</w:t>
                            </w:r>
                            <w:r w:rsidR="00504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0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1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значаются </w:t>
                            </w:r>
                            <w:r w:rsidR="00370A9B" w:rsidRPr="00A761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порядке исключения </w:t>
                            </w:r>
                            <w:r w:rsidRPr="00A761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ссиями по назначению пособий</w:t>
                            </w:r>
                            <w:r w:rsidR="00370A9B" w:rsidRPr="00A761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ластных (Минского городского) управлени</w:t>
                            </w:r>
                            <w:r w:rsidR="00504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й </w:t>
                            </w:r>
                            <w:r w:rsidR="00370A9B" w:rsidRPr="00A761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а социальной защиты населения</w:t>
                            </w:r>
                            <w:r w:rsidR="00B0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истерства труда и социальной защиты </w:t>
                            </w:r>
                          </w:p>
                          <w:p w:rsidR="00E12D79" w:rsidRDefault="00B065FE" w:rsidP="00B06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и Беларусь</w:t>
                            </w:r>
                          </w:p>
                          <w:p w:rsidR="00F90BBB" w:rsidRPr="00504767" w:rsidRDefault="00E12D79" w:rsidP="00370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047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при </w:t>
                            </w:r>
                            <w:r w:rsidR="00370A9B" w:rsidRPr="005047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соблюдении </w:t>
                            </w:r>
                            <w:r w:rsidRPr="005047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ледующих услови</w:t>
                            </w:r>
                            <w:r w:rsidR="00370A9B" w:rsidRPr="005047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30.75pt;margin-top:17.4pt;width:405.6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B065FE" w:rsidRDefault="00E12D79" w:rsidP="00B06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6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обия </w:t>
                      </w:r>
                      <w:r w:rsidR="00504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случаям временной нетрудоспособности и по беременности и родам, </w:t>
                      </w:r>
                      <w:r w:rsidR="00504767" w:rsidRPr="002A5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наступивши</w:t>
                      </w:r>
                      <w:r w:rsidR="00BA718D" w:rsidRPr="002A5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м</w:t>
                      </w:r>
                      <w:r w:rsidR="00504767" w:rsidRPr="002A5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065FE" w:rsidRPr="002A5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после увольнения</w:t>
                      </w:r>
                      <w:r w:rsidR="00504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0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76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значаются </w:t>
                      </w:r>
                      <w:r w:rsidR="00370A9B" w:rsidRPr="00A76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порядке исключения </w:t>
                      </w:r>
                      <w:r w:rsidRPr="00A76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ссиями по назначению пособий</w:t>
                      </w:r>
                      <w:r w:rsidR="00370A9B" w:rsidRPr="00A76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ластных (Минского городского) управлени</w:t>
                      </w:r>
                      <w:r w:rsidR="00504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й </w:t>
                      </w:r>
                      <w:proofErr w:type="gramStart"/>
                      <w:r w:rsidR="00370A9B" w:rsidRPr="00A761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нда социальной защиты населения</w:t>
                      </w:r>
                      <w:r w:rsidR="00B0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истерства труда</w:t>
                      </w:r>
                      <w:proofErr w:type="gramEnd"/>
                      <w:r w:rsidR="00B0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оциальной защиты </w:t>
                      </w:r>
                    </w:p>
                    <w:p w:rsidR="00E12D79" w:rsidRDefault="00B065FE" w:rsidP="00B06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и Беларусь</w:t>
                      </w:r>
                    </w:p>
                    <w:p w:rsidR="00F90BBB" w:rsidRPr="00504767" w:rsidRDefault="00E12D79" w:rsidP="00370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047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при </w:t>
                      </w:r>
                      <w:r w:rsidR="00370A9B" w:rsidRPr="005047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соблюдении </w:t>
                      </w:r>
                      <w:r w:rsidRPr="005047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ледующих услови</w:t>
                      </w:r>
                      <w:r w:rsidR="00370A9B" w:rsidRPr="005047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0BBB" w:rsidRPr="00E12D79" w:rsidRDefault="00F90BBB" w:rsidP="00F90BBB">
      <w:pPr>
        <w:rPr>
          <w:rFonts w:ascii="Times New Roman" w:hAnsi="Times New Roman" w:cs="Times New Roman"/>
          <w:sz w:val="32"/>
          <w:szCs w:val="32"/>
        </w:rPr>
      </w:pPr>
    </w:p>
    <w:p w:rsidR="00F90BBB" w:rsidRPr="00E12D79" w:rsidRDefault="00F90BBB" w:rsidP="00F90BBB">
      <w:pPr>
        <w:rPr>
          <w:rFonts w:ascii="Times New Roman" w:hAnsi="Times New Roman" w:cs="Times New Roman"/>
          <w:sz w:val="32"/>
          <w:szCs w:val="32"/>
        </w:rPr>
      </w:pPr>
    </w:p>
    <w:p w:rsidR="00370A9B" w:rsidRDefault="00370A9B" w:rsidP="00F90BBB">
      <w:pPr>
        <w:rPr>
          <w:rFonts w:ascii="Times New Roman" w:hAnsi="Times New Roman" w:cs="Times New Roman"/>
          <w:sz w:val="32"/>
          <w:szCs w:val="32"/>
        </w:rPr>
      </w:pPr>
    </w:p>
    <w:p w:rsidR="00370A9B" w:rsidRDefault="00370A9B" w:rsidP="00F90BBB">
      <w:pPr>
        <w:rPr>
          <w:rFonts w:ascii="Times New Roman" w:hAnsi="Times New Roman" w:cs="Times New Roman"/>
          <w:sz w:val="32"/>
          <w:szCs w:val="32"/>
        </w:rPr>
      </w:pPr>
    </w:p>
    <w:p w:rsidR="00B065FE" w:rsidRDefault="00B065FE" w:rsidP="00F90BBB">
      <w:pPr>
        <w:rPr>
          <w:rFonts w:ascii="Times New Roman" w:hAnsi="Times New Roman" w:cs="Times New Roman"/>
          <w:sz w:val="32"/>
          <w:szCs w:val="32"/>
        </w:rPr>
      </w:pPr>
    </w:p>
    <w:p w:rsidR="00B065FE" w:rsidRDefault="00F91F52" w:rsidP="00B065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24D47" wp14:editId="6A9B7654">
                <wp:simplePos x="0" y="0"/>
                <wp:positionH relativeFrom="column">
                  <wp:posOffset>4215765</wp:posOffset>
                </wp:positionH>
                <wp:positionV relativeFrom="paragraph">
                  <wp:posOffset>209550</wp:posOffset>
                </wp:positionV>
                <wp:extent cx="304800" cy="289560"/>
                <wp:effectExtent l="0" t="0" r="7620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31.95pt;margin-top:16.5pt;width:24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5047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D556D" wp14:editId="1272FC36">
                <wp:simplePos x="0" y="0"/>
                <wp:positionH relativeFrom="column">
                  <wp:posOffset>1167765</wp:posOffset>
                </wp:positionH>
                <wp:positionV relativeFrom="paragraph">
                  <wp:posOffset>209550</wp:posOffset>
                </wp:positionV>
                <wp:extent cx="426720" cy="320040"/>
                <wp:effectExtent l="38100" t="0" r="30480" b="609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1.95pt;margin-top:16.5pt;width:33.6pt;height:25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065FE" w:rsidRPr="00E12D79" w:rsidRDefault="00B065FE" w:rsidP="00B065FE">
      <w:pPr>
        <w:rPr>
          <w:rFonts w:ascii="Times New Roman" w:hAnsi="Times New Roman" w:cs="Times New Roman"/>
          <w:sz w:val="32"/>
          <w:szCs w:val="32"/>
        </w:rPr>
      </w:pPr>
      <w:r w:rsidRPr="00E12D7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D5BEE" wp14:editId="7FFC9BEA">
                <wp:simplePos x="0" y="0"/>
                <wp:positionH relativeFrom="margin">
                  <wp:posOffset>3011805</wp:posOffset>
                </wp:positionH>
                <wp:positionV relativeFrom="paragraph">
                  <wp:posOffset>186690</wp:posOffset>
                </wp:positionV>
                <wp:extent cx="3169920" cy="990600"/>
                <wp:effectExtent l="0" t="0" r="1143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Pr="00CF6032" w:rsidRDefault="00B065FE" w:rsidP="00B065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F603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обие по беременности и родам назначается, ес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237.15pt;margin-top:14.7pt;width:249.6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B065FE" w:rsidRPr="00CF6032" w:rsidRDefault="00B065FE" w:rsidP="00B065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F603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обие по беременности и родам назначается, если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12D7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BFEFC" wp14:editId="7951D6DF">
                <wp:simplePos x="0" y="0"/>
                <wp:positionH relativeFrom="margin">
                  <wp:posOffset>-432435</wp:posOffset>
                </wp:positionH>
                <wp:positionV relativeFrom="paragraph">
                  <wp:posOffset>194310</wp:posOffset>
                </wp:positionV>
                <wp:extent cx="3055620" cy="1028700"/>
                <wp:effectExtent l="0" t="0" r="1143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Pr="00CF6032" w:rsidRDefault="00B065FE" w:rsidP="00B065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F603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обие по временной нетрудоспособности назначается, ес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34.05pt;margin-top:15.3pt;width:240.6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B065FE" w:rsidRPr="00CF6032" w:rsidRDefault="00B065FE" w:rsidP="00B065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F603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обие по временной нетрудоспособности назначается, если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0BBB" w:rsidRPr="00E12D79" w:rsidRDefault="004C52E8" w:rsidP="00F90B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800C3" wp14:editId="54C224F6">
                <wp:simplePos x="0" y="0"/>
                <wp:positionH relativeFrom="column">
                  <wp:posOffset>3217545</wp:posOffset>
                </wp:positionH>
                <wp:positionV relativeFrom="paragraph">
                  <wp:posOffset>3768725</wp:posOffset>
                </wp:positionV>
                <wp:extent cx="2918460" cy="1562100"/>
                <wp:effectExtent l="0" t="0" r="1524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Pr="00141BF7" w:rsidRDefault="00B065FE" w:rsidP="00B06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обие по беременности и родам </w:t>
                            </w:r>
                            <w:r w:rsidR="004C52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ле увольнения </w:t>
                            </w:r>
                            <w:r w:rsidRPr="00747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 назначается</w:t>
                            </w:r>
                            <w:r w:rsidRPr="00141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если оно было выплачено </w:t>
                            </w:r>
                            <w:r w:rsidR="002C5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енщине </w:t>
                            </w:r>
                            <w:r w:rsidRPr="00141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месту </w:t>
                            </w:r>
                            <w:r w:rsidR="002C5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е </w:t>
                            </w:r>
                            <w:r w:rsidRPr="00141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и в качестве безработн</w:t>
                            </w:r>
                            <w:r w:rsidR="002C5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margin-left:253.35pt;margin-top:296.75pt;width:229.8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" fillcolor="white [3201]" strokecolor="#70ad47 [3209]" strokeweight="1pt">
                <v:stroke joinstyle="miter"/>
                <v:textbox>
                  <w:txbxContent>
                    <w:p w:rsidR="00B065FE" w:rsidRPr="00141BF7" w:rsidRDefault="00B065FE" w:rsidP="00B065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B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обие по беременности и родам </w:t>
                      </w:r>
                      <w:r w:rsidR="004C52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ле увольнения </w:t>
                      </w:r>
                      <w:r w:rsidRPr="00747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 назначается</w:t>
                      </w:r>
                      <w:r w:rsidRPr="00141B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если оно было выплачено </w:t>
                      </w:r>
                      <w:r w:rsidR="002C5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женщине </w:t>
                      </w:r>
                      <w:r w:rsidRPr="00141B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месту </w:t>
                      </w:r>
                      <w:r w:rsidR="002C5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е </w:t>
                      </w:r>
                      <w:r w:rsidRPr="00141B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и в качестве безработн</w:t>
                      </w:r>
                      <w:r w:rsidR="002C5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</w:t>
                      </w:r>
                    </w:p>
                  </w:txbxContent>
                </v:textbox>
              </v:roundrect>
            </w:pict>
          </mc:Fallback>
        </mc:AlternateContent>
      </w:r>
      <w:r w:rsidR="002C5BE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E8BFE" wp14:editId="150D84FD">
                <wp:simplePos x="0" y="0"/>
                <wp:positionH relativeFrom="column">
                  <wp:posOffset>4726305</wp:posOffset>
                </wp:positionH>
                <wp:positionV relativeFrom="paragraph">
                  <wp:posOffset>3303905</wp:posOffset>
                </wp:positionV>
                <wp:extent cx="0" cy="464820"/>
                <wp:effectExtent l="76200" t="0" r="57150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72.15pt;margin-top:260.15pt;width:0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C12D3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39F19" wp14:editId="7FEB5CF7">
                <wp:simplePos x="0" y="0"/>
                <wp:positionH relativeFrom="column">
                  <wp:posOffset>1030605</wp:posOffset>
                </wp:positionH>
                <wp:positionV relativeFrom="paragraph">
                  <wp:posOffset>3342005</wp:posOffset>
                </wp:positionV>
                <wp:extent cx="0" cy="388620"/>
                <wp:effectExtent l="76200" t="0" r="5715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1.15pt;margin-top:263.15pt;width:0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CC385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A7C9A" wp14:editId="416ABFA4">
                <wp:simplePos x="0" y="0"/>
                <wp:positionH relativeFrom="column">
                  <wp:posOffset>4672965</wp:posOffset>
                </wp:positionH>
                <wp:positionV relativeFrom="paragraph">
                  <wp:posOffset>819785</wp:posOffset>
                </wp:positionV>
                <wp:extent cx="0" cy="403860"/>
                <wp:effectExtent l="7620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7.95pt;margin-top:64.55pt;width:0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CC385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6CA0D" wp14:editId="31C21589">
                <wp:simplePos x="0" y="0"/>
                <wp:positionH relativeFrom="column">
                  <wp:posOffset>3126105</wp:posOffset>
                </wp:positionH>
                <wp:positionV relativeFrom="paragraph">
                  <wp:posOffset>1231265</wp:posOffset>
                </wp:positionV>
                <wp:extent cx="3055620" cy="2072640"/>
                <wp:effectExtent l="0" t="0" r="11430" b="228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07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Default="00CC385E" w:rsidP="00B065F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о на пособие по</w:t>
                            </w:r>
                            <w:r w:rsidR="00B0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еременности и род</w:t>
                            </w:r>
                            <w:r w:rsidR="003859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</w:t>
                            </w:r>
                            <w:r w:rsidR="00B0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ступ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B0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течение 30 календарных дней после увольнения с основного места работы по уважительной причи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246.15pt;margin-top:96.95pt;width:240.6pt;height:1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B065FE" w:rsidRDefault="00CC385E" w:rsidP="00B065F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о на пособие по</w:t>
                      </w:r>
                      <w:r w:rsidR="00B0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B0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ременности и род</w:t>
                      </w:r>
                      <w:r w:rsidR="003859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</w:t>
                      </w:r>
                      <w:r w:rsidR="00B0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ступ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B06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течение 30 календарных дней после увольнения с основного места работы по уважительной причине</w:t>
                      </w:r>
                    </w:p>
                  </w:txbxContent>
                </v:textbox>
              </v:roundrect>
            </w:pict>
          </mc:Fallback>
        </mc:AlternateContent>
      </w:r>
      <w:r w:rsidR="00D05DA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1072D" wp14:editId="713D4474">
                <wp:simplePos x="0" y="0"/>
                <wp:positionH relativeFrom="column">
                  <wp:posOffset>992505</wp:posOffset>
                </wp:positionH>
                <wp:positionV relativeFrom="paragraph">
                  <wp:posOffset>880745</wp:posOffset>
                </wp:positionV>
                <wp:extent cx="0" cy="350520"/>
                <wp:effectExtent l="76200" t="0" r="9525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78.15pt;margin-top:69.35pt;width:0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D05DA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C5DDB" wp14:editId="242955AE">
                <wp:simplePos x="0" y="0"/>
                <wp:positionH relativeFrom="column">
                  <wp:posOffset>-356235</wp:posOffset>
                </wp:positionH>
                <wp:positionV relativeFrom="paragraph">
                  <wp:posOffset>3730625</wp:posOffset>
                </wp:positionV>
                <wp:extent cx="2933700" cy="14097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Pr="00F2506E" w:rsidRDefault="00B065FE" w:rsidP="00B06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обие по временной нетрудоспособности</w:t>
                            </w:r>
                            <w:r w:rsidR="00504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ступившей после увольнения,</w:t>
                            </w:r>
                            <w:r w:rsidRPr="00F25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4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 назначается</w:t>
                            </w:r>
                            <w:r w:rsidRPr="00F25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2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 период </w:t>
                            </w:r>
                            <w:r w:rsidR="00504767" w:rsidRPr="004C52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учения</w:t>
                            </w:r>
                            <w:r w:rsidRPr="004C52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енсии</w:t>
                            </w:r>
                          </w:p>
                          <w:p w:rsidR="00B065FE" w:rsidRDefault="00B065FE" w:rsidP="00B06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28.05pt;margin-top:293.75pt;width:231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" fillcolor="white [3201]" strokecolor="#70ad47 [3209]" strokeweight="1pt">
                <v:stroke joinstyle="miter"/>
                <v:textbox>
                  <w:txbxContent>
                    <w:p w:rsidR="00B065FE" w:rsidRPr="00F2506E" w:rsidRDefault="00B065FE" w:rsidP="00B065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обие по временной нетрудоспособности</w:t>
                      </w:r>
                      <w:r w:rsidR="00504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ступившей после увольнения,</w:t>
                      </w:r>
                      <w:r w:rsidRPr="00F25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474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 назначается</w:t>
                      </w:r>
                      <w:r w:rsidRPr="00F25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C52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 период </w:t>
                      </w:r>
                      <w:r w:rsidR="00504767" w:rsidRPr="004C52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учения</w:t>
                      </w:r>
                      <w:r w:rsidRPr="004C52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енсии</w:t>
                      </w:r>
                    </w:p>
                    <w:p w:rsidR="00B065FE" w:rsidRDefault="00B065FE" w:rsidP="00B065FE"/>
                  </w:txbxContent>
                </v:textbox>
              </v:roundrect>
            </w:pict>
          </mc:Fallback>
        </mc:AlternateContent>
      </w:r>
      <w:r w:rsidR="005047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B9BC3" wp14:editId="4AB36C9E">
                <wp:simplePos x="0" y="0"/>
                <wp:positionH relativeFrom="column">
                  <wp:posOffset>-417195</wp:posOffset>
                </wp:positionH>
                <wp:positionV relativeFrom="paragraph">
                  <wp:posOffset>1246505</wp:posOffset>
                </wp:positionV>
                <wp:extent cx="3040380" cy="2095500"/>
                <wp:effectExtent l="0" t="0" r="2667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FE" w:rsidRDefault="00B065FE" w:rsidP="00B065F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еменн</w:t>
                            </w:r>
                            <w:r w:rsidR="00CC38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трудоспособност</w:t>
                            </w:r>
                            <w:r w:rsidR="00CC38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6032" w:rsidRPr="00B06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 связи с заболеванием или травмой</w:t>
                            </w:r>
                            <w:r w:rsidR="00CF6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тупил</w:t>
                            </w:r>
                            <w:r w:rsidR="00CC38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течение 30 календарных дней после увольнения с основного места работы по уважительной причине и длил</w:t>
                            </w:r>
                            <w:r w:rsidR="00CC38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ыше 30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-32.85pt;margin-top:98.15pt;width:239.4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B065FE" w:rsidRDefault="00B065FE" w:rsidP="00B065F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еменн</w:t>
                      </w:r>
                      <w:r w:rsidR="00CC38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трудоспособност</w:t>
                      </w:r>
                      <w:r w:rsidR="00CC38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F6032" w:rsidRPr="00B065F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 связи с заболеванием или травмой</w:t>
                      </w:r>
                      <w:r w:rsidR="00CF60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тупил</w:t>
                      </w:r>
                      <w:r w:rsidR="00CC38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течение 30 календарных дней после увольнения с основного места работы по уважительной причине и длил</w:t>
                      </w:r>
                      <w:r w:rsidR="00CC38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ыше 30 календарных дней</w:t>
                      </w:r>
                    </w:p>
                  </w:txbxContent>
                </v:textbox>
              </v:roundrect>
            </w:pict>
          </mc:Fallback>
        </mc:AlternateContent>
      </w:r>
      <w:r w:rsidR="00B065FE" w:rsidRPr="00E12D7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73685</wp:posOffset>
                </wp:positionV>
                <wp:extent cx="388620" cy="228600"/>
                <wp:effectExtent l="0" t="0" r="8763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70C730" id="Прямая со стрелкой 4" o:spid="_x0000_s1026" type="#_x0000_t32" style="position:absolute;margin-left:331.95pt;margin-top:21.55pt;width:30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2944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50825</wp:posOffset>
                </wp:positionV>
                <wp:extent cx="358140" cy="281940"/>
                <wp:effectExtent l="38100" t="0" r="2286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382636" id="Прямая со стрелкой 5" o:spid="_x0000_s1026" type="#_x0000_t32" style="position:absolute;margin-left:89.55pt;margin-top:19.75pt;width:28.2pt;height:22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sectPr w:rsidR="00F90BBB" w:rsidRPr="00E1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DD"/>
    <w:rsid w:val="00066D6C"/>
    <w:rsid w:val="000A7FB6"/>
    <w:rsid w:val="00141BF7"/>
    <w:rsid w:val="00294486"/>
    <w:rsid w:val="002A5079"/>
    <w:rsid w:val="002C5BE4"/>
    <w:rsid w:val="00370A9B"/>
    <w:rsid w:val="0038590B"/>
    <w:rsid w:val="004B2BDD"/>
    <w:rsid w:val="004C52E8"/>
    <w:rsid w:val="00504767"/>
    <w:rsid w:val="005E7721"/>
    <w:rsid w:val="0065246A"/>
    <w:rsid w:val="0074285A"/>
    <w:rsid w:val="007474A1"/>
    <w:rsid w:val="00747D08"/>
    <w:rsid w:val="00A24D92"/>
    <w:rsid w:val="00A4640E"/>
    <w:rsid w:val="00A76154"/>
    <w:rsid w:val="00B065FE"/>
    <w:rsid w:val="00BA718D"/>
    <w:rsid w:val="00C12D38"/>
    <w:rsid w:val="00CC385E"/>
    <w:rsid w:val="00CF6032"/>
    <w:rsid w:val="00D034A8"/>
    <w:rsid w:val="00D05DA4"/>
    <w:rsid w:val="00E12D79"/>
    <w:rsid w:val="00F2506E"/>
    <w:rsid w:val="00F423B9"/>
    <w:rsid w:val="00F90BBB"/>
    <w:rsid w:val="00F9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98B8-53F9-4F1A-A148-B891C67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саченко Тамара Михайловна</cp:lastModifiedBy>
  <cp:revision>2</cp:revision>
  <cp:lastPrinted>2021-06-10T05:06:00Z</cp:lastPrinted>
  <dcterms:created xsi:type="dcterms:W3CDTF">2021-07-30T07:34:00Z</dcterms:created>
  <dcterms:modified xsi:type="dcterms:W3CDTF">2021-07-30T07:34:00Z</dcterms:modified>
</cp:coreProperties>
</file>